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648F" w14:textId="77777777" w:rsidR="004070C4" w:rsidRPr="004070C4" w:rsidRDefault="004070C4" w:rsidP="004070C4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49"/>
      <w:r w:rsidRPr="004070C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1</w:t>
      </w:r>
      <w:bookmarkEnd w:id="0"/>
    </w:p>
    <w:p w14:paraId="13A4987F" w14:textId="77777777" w:rsidR="004070C4" w:rsidRPr="004070C4" w:rsidRDefault="004070C4" w:rsidP="004070C4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50"/>
      <w:r w:rsidRPr="004070C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DECLARACIÓN JURADA SIMPLE SOBRE INHABILIDADES Y OTRAS RESTRICCIONES O CONDICIONES 8% FNDR 2023</w:t>
      </w:r>
      <w:bookmarkEnd w:id="1"/>
    </w:p>
    <w:p w14:paraId="2C7AEBBF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02B2CD4A" w14:textId="3BE9E2CA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En conformidad a lo señalado en las presentes bases, yo; </w:t>
      </w:r>
      <w:permStart w:id="494612159" w:edGrp="everyone"/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</w:t>
      </w:r>
      <w:permEnd w:id="494612159"/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Rut</w:t>
      </w:r>
      <w:permStart w:id="1245718628" w:edGrp="everyone"/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</w:t>
      </w:r>
      <w:permEnd w:id="1245718628"/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Representante Legal de </w:t>
      </w:r>
      <w:permStart w:id="639578542" w:edGrp="everyone"/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________________ (Nombre de la Institución)</w:t>
      </w:r>
      <w:permEnd w:id="639578542"/>
    </w:p>
    <w:p w14:paraId="207A4DA0" w14:textId="77777777" w:rsidR="004070C4" w:rsidRPr="004070C4" w:rsidRDefault="004070C4" w:rsidP="004070C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0F00C062" w14:textId="77777777" w:rsidR="004070C4" w:rsidRPr="004070C4" w:rsidRDefault="004070C4" w:rsidP="004070C4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DECLARO:</w:t>
      </w:r>
    </w:p>
    <w:p w14:paraId="2AE11E22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a)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 xml:space="preserve">Conocer y aceptar el contenido íntegro de las Bases Concursables FNDR 8% 2023 – Medio Ambiente y </w:t>
      </w:r>
      <w:r w:rsidRPr="004070C4">
        <w:rPr>
          <w:rFonts w:ascii="Calibri" w:eastAsia="Franklin Gothic Medium" w:hAnsi="Calibri" w:cs="Calibri"/>
          <w:kern w:val="2"/>
          <w:sz w:val="22"/>
          <w:szCs w:val="22"/>
          <w14:ligatures w14:val="standardContextual"/>
        </w:rPr>
        <w:t>Manual 8% FNDR año 2023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.</w:t>
      </w:r>
    </w:p>
    <w:p w14:paraId="194DD07A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b) 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>Que la iniciativa que se presenta para el concurso “Medio Ambiente” 8% FNDR, no se encuentra en ejecución con financiamiento de otra institución para los mismos ítems (no se puede replicar el mismo proyecto con dos fuentes de financiamiento distintas).</w:t>
      </w:r>
    </w:p>
    <w:p w14:paraId="59438ECB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c) 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>Que la institución se compromete a ejecutar la iniciativa en los términos declarados en el formulario de presentación de iniciativas.</w:t>
      </w:r>
    </w:p>
    <w:p w14:paraId="0FC9DD9D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d) 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>Que las declaraciones y contenidos en el formulario de presentación de iniciativas son fidedignas y corresponden a los antecedentes reales.</w:t>
      </w:r>
    </w:p>
    <w:p w14:paraId="4E4777AC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e) 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>Que la iniciativa presentada cuenta con el respaldo de la organización, según sea el caso, y no se trata de una iniciativa de interés personal.</w:t>
      </w:r>
    </w:p>
    <w:p w14:paraId="26C6DEB2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f) 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4070C4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>La institución deberá velar por el buen cumplimiento de la actividad, prevaleciendo la sana convivencia, el buen trato entre participantes, fomentando un ambiente inclusivo, respecto, tolerancia y rechazando el maltrato y acoso sexual.</w:t>
      </w:r>
    </w:p>
    <w:p w14:paraId="365A2B01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g)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 xml:space="preserve">Que la institución, su directorio y/o administradores y el patrocinado, en caso de corresponder este último, no se encuentren afectos a alguna causal de inhabilidad para el presente concurso y, tales como mantener litigios pendientes con el Gobierno Regional de Tarapacá, existir circunstancias que configuren conflicto de interés, entre otros. </w:t>
      </w:r>
    </w:p>
    <w:p w14:paraId="3C30A51F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h)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>Que la institución se compromete, si así correspondiere, a verificar periódicamente que las personas que sean contratadas para algún empleo, cargo, oficio o profesión que involucre una relación directa y habitual con menores de 18 años de edad, adultos mayores y personas en situación de discapacidad, no se encuentren afectas a alguna de las inhabilidades establecidas en los Artículos 39 bis y 39 ter del Código Penal (“Inhabilitaciones impuestas por delitos de connotación sexual contra menores de edad” e “Inhabilitaciones impuestas por delitos contra la vida, integridad física o psíquica de menores de dieciocho años de edad, adultos mayores y personas en situación de discapacidad”). En este orden de ideas, se abstendrá de contratar personas inhabilitadas o las reemplazará en caso de que esta inhabilidad sea sobreviniente.</w:t>
      </w:r>
    </w:p>
    <w:p w14:paraId="313B7559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lastRenderedPageBreak/>
        <w:t>i)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>Tener pleno conocimiento que, para efectos de la postulación y de ser adjudicado el proyecto, el medio de comunicación oficial entre el GORE Tarapacá y la institución es el correo electrónico que se ha indicado en el registro de postulación o formulario de proyecto, según corresponda.</w:t>
      </w:r>
    </w:p>
    <w:p w14:paraId="51119E10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j)</w:t>
      </w: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>Para efectos formales y legales la dirección oficial de la institución postulante y el domicilio del representante legal serán los declarados en el registro de postulación o formulario de proyecto, según corresponda.</w:t>
      </w:r>
    </w:p>
    <w:p w14:paraId="2BE9B7A3" w14:textId="77777777" w:rsidR="004070C4" w:rsidRPr="004070C4" w:rsidRDefault="004070C4" w:rsidP="004070C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Declaro, asimismo, estar en conocimiento que, de ser falsa la presente declaración, me hará incurrir en las penas establecidas en el artículo 210º del Código Penal.</w:t>
      </w:r>
    </w:p>
    <w:p w14:paraId="4036AA4D" w14:textId="77777777" w:rsidR="004070C4" w:rsidRPr="004070C4" w:rsidRDefault="004070C4" w:rsidP="004070C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0C302DC2" w14:textId="77777777" w:rsidR="004070C4" w:rsidRPr="004070C4" w:rsidRDefault="004070C4" w:rsidP="004070C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2F582087" w14:textId="77777777" w:rsidR="004070C4" w:rsidRPr="004070C4" w:rsidRDefault="004070C4" w:rsidP="004070C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62E4A598" w14:textId="77777777" w:rsidR="004070C4" w:rsidRPr="004070C4" w:rsidRDefault="004070C4" w:rsidP="004070C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D8303" wp14:editId="63A7CD26">
                <wp:simplePos x="0" y="0"/>
                <wp:positionH relativeFrom="column">
                  <wp:posOffset>1421663</wp:posOffset>
                </wp:positionH>
                <wp:positionV relativeFrom="paragraph">
                  <wp:posOffset>250825</wp:posOffset>
                </wp:positionV>
                <wp:extent cx="2860244" cy="7315"/>
                <wp:effectExtent l="0" t="0" r="35560" b="311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4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1644C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9.75pt" to="337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78B1AE27" w14:textId="77777777" w:rsidR="004070C4" w:rsidRPr="004070C4" w:rsidRDefault="004070C4" w:rsidP="004070C4">
      <w:pPr>
        <w:spacing w:line="259" w:lineRule="auto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Firma del Representante Legal</w:t>
      </w:r>
    </w:p>
    <w:p w14:paraId="53730A9F" w14:textId="77777777" w:rsidR="004070C4" w:rsidRPr="004070C4" w:rsidRDefault="004070C4" w:rsidP="004070C4">
      <w:pPr>
        <w:spacing w:line="259" w:lineRule="auto"/>
        <w:jc w:val="center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y timbre de la institución</w:t>
      </w:r>
    </w:p>
    <w:p w14:paraId="7F6B6AB9" w14:textId="77777777" w:rsidR="004070C4" w:rsidRDefault="004070C4" w:rsidP="004070C4">
      <w:pPr>
        <w:spacing w:after="160" w:line="259" w:lineRule="auto"/>
        <w:jc w:val="right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3B3425F8" w14:textId="77777777" w:rsidR="004070C4" w:rsidRDefault="004070C4" w:rsidP="004070C4">
      <w:pPr>
        <w:spacing w:after="160" w:line="259" w:lineRule="auto"/>
        <w:jc w:val="right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002F3991" w14:textId="77777777" w:rsidR="004070C4" w:rsidRPr="004070C4" w:rsidRDefault="004070C4" w:rsidP="004070C4">
      <w:pPr>
        <w:spacing w:after="160" w:line="259" w:lineRule="auto"/>
        <w:jc w:val="right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56EA29CD" w14:textId="77777777" w:rsidR="004070C4" w:rsidRPr="004070C4" w:rsidRDefault="004070C4" w:rsidP="004070C4">
      <w:pPr>
        <w:spacing w:after="160" w:line="259" w:lineRule="auto"/>
        <w:jc w:val="right"/>
        <w:rPr>
          <w:rFonts w:ascii="Calibri" w:eastAsia="Calibri" w:hAnsi="Calibri" w:cs="Times New Roman"/>
          <w:kern w:val="2"/>
          <w:sz w:val="22"/>
          <w:szCs w:val="22"/>
          <w:highlight w:val="yellow"/>
          <w14:ligatures w14:val="standardContextual"/>
        </w:rPr>
      </w:pPr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Fecha: </w:t>
      </w:r>
      <w:permStart w:id="192232768" w:edGrp="everyone"/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</w:t>
      </w:r>
      <w:permEnd w:id="192232768"/>
      <w:r w:rsidRPr="004070C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2023</w:t>
      </w:r>
    </w:p>
    <w:p w14:paraId="70527B35" w14:textId="77777777" w:rsidR="004070C4" w:rsidRPr="004070C4" w:rsidRDefault="004070C4" w:rsidP="004070C4">
      <w:pPr>
        <w:spacing w:after="160"/>
        <w:ind w:left="426" w:hanging="426"/>
        <w:rPr>
          <w:rFonts w:ascii="Calibri" w:eastAsia="Calibri" w:hAnsi="Calibri" w:cs="Calibri"/>
          <w:kern w:val="2"/>
          <w14:ligatures w14:val="standardContextual"/>
        </w:rPr>
      </w:pPr>
    </w:p>
    <w:p w14:paraId="415D0A53" w14:textId="5B38F719" w:rsidR="00AB0C5E" w:rsidRPr="004B738D" w:rsidRDefault="00AB0C5E" w:rsidP="00DC2271">
      <w:pPr>
        <w:rPr>
          <w:u w:val="single"/>
        </w:rPr>
      </w:pPr>
    </w:p>
    <w:sectPr w:rsidR="00AB0C5E" w:rsidRPr="004B738D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6CDE" w14:textId="77777777" w:rsidR="004708A0" w:rsidRDefault="004708A0" w:rsidP="00A379C2">
      <w:r>
        <w:separator/>
      </w:r>
    </w:p>
  </w:endnote>
  <w:endnote w:type="continuationSeparator" w:id="0">
    <w:p w14:paraId="46CCEF3F" w14:textId="77777777" w:rsidR="004708A0" w:rsidRDefault="004708A0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4070C4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0C4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4070C4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4070C4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C4BF" w14:textId="77777777" w:rsidR="004708A0" w:rsidRDefault="004708A0" w:rsidP="00A379C2">
      <w:r>
        <w:separator/>
      </w:r>
    </w:p>
  </w:footnote>
  <w:footnote w:type="continuationSeparator" w:id="0">
    <w:p w14:paraId="25509AE9" w14:textId="77777777" w:rsidR="004708A0" w:rsidRDefault="004708A0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d/OUYIlC6jTQLYme8pEeMRGWbynk906WEKVVIEO8jzJpUKju5VdaZ+QfCYZajBspeRxqXhjgQzYvUcaHDW/Vw==" w:salt="r3e7t4/oAZwZ5jPzuctp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307C80"/>
    <w:rsid w:val="003D4699"/>
    <w:rsid w:val="004070C4"/>
    <w:rsid w:val="004708A0"/>
    <w:rsid w:val="00470C74"/>
    <w:rsid w:val="004724DA"/>
    <w:rsid w:val="004B738D"/>
    <w:rsid w:val="004D7087"/>
    <w:rsid w:val="00504784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B0C5E"/>
    <w:rsid w:val="00AD073F"/>
    <w:rsid w:val="00C12308"/>
    <w:rsid w:val="00C374FB"/>
    <w:rsid w:val="00C74A92"/>
    <w:rsid w:val="00CB60B2"/>
    <w:rsid w:val="00DC02B5"/>
    <w:rsid w:val="00DC2271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829</Characters>
  <Application>Microsoft Office Word</Application>
  <DocSecurity>12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2</cp:revision>
  <dcterms:created xsi:type="dcterms:W3CDTF">2023-05-03T19:28:00Z</dcterms:created>
  <dcterms:modified xsi:type="dcterms:W3CDTF">2023-05-03T19:28:00Z</dcterms:modified>
</cp:coreProperties>
</file>